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4D" w:rsidRDefault="007D184D">
      <w:pPr>
        <w:rPr>
          <w:b/>
        </w:rPr>
      </w:pP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A3FE0F" wp14:editId="1F565E2B">
                <wp:simplePos x="0" y="0"/>
                <wp:positionH relativeFrom="column">
                  <wp:posOffset>5529732</wp:posOffset>
                </wp:positionH>
                <wp:positionV relativeFrom="paragraph">
                  <wp:posOffset>174929</wp:posOffset>
                </wp:positionV>
                <wp:extent cx="563270" cy="241300"/>
                <wp:effectExtent l="0" t="0" r="27305" b="25400"/>
                <wp:wrapNone/>
                <wp:docPr id="201" name="Polje z besedilo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184D" w:rsidRDefault="007D184D" w:rsidP="007D184D">
                            <w:r>
                              <w:t>21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3FE0F" id="_x0000_t202" coordsize="21600,21600" o:spt="202" path="m,l,21600r21600,l21600,xe">
                <v:stroke joinstyle="miter"/>
                <v:path gradientshapeok="t" o:connecttype="rect"/>
              </v:shapetype>
              <v:shape id="Polje z besedilom 201" o:spid="_x0000_s1026" type="#_x0000_t202" style="position:absolute;margin-left:435.4pt;margin-top:13.75pt;width:44.35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" fillcolor="white [3201]" strokeweight=".5pt">
                <v:textbox>
                  <w:txbxContent>
                    <w:p w:rsidR="007D184D" w:rsidRDefault="007D184D" w:rsidP="007D184D">
                      <w:r>
                        <w:t>21-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7325EA" wp14:editId="4F824704">
                <wp:simplePos x="0" y="0"/>
                <wp:positionH relativeFrom="column">
                  <wp:posOffset>2662733</wp:posOffset>
                </wp:positionH>
                <wp:positionV relativeFrom="paragraph">
                  <wp:posOffset>228701</wp:posOffset>
                </wp:positionV>
                <wp:extent cx="50520" cy="5661482"/>
                <wp:effectExtent l="0" t="0" r="26035" b="34925"/>
                <wp:wrapNone/>
                <wp:docPr id="200" name="Raven povezovalni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20" cy="5661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E9386" id="Raven povezovalnik 20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5pt,18pt" to="213.65pt,4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7D184D">
        <w:rPr>
          <w:b/>
        </w:rPr>
        <w:t>CTN financiranje SC 2.</w:t>
      </w:r>
      <w:r>
        <w:rPr>
          <w:b/>
        </w:rPr>
        <w:t>7 in SC 5.1</w:t>
      </w:r>
      <w:r w:rsidRPr="007D184D">
        <w:rPr>
          <w:b/>
        </w:rPr>
        <w:t xml:space="preserve"> (opredeljeno v Vsebinskih izhodiščih)</w:t>
      </w:r>
    </w:p>
    <w:p w:rsidR="007D184D" w:rsidRDefault="00A924CD">
      <w:pP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1552246" wp14:editId="5A109252">
                <wp:simplePos x="0" y="0"/>
                <wp:positionH relativeFrom="column">
                  <wp:posOffset>4366641</wp:posOffset>
                </wp:positionH>
                <wp:positionV relativeFrom="paragraph">
                  <wp:posOffset>199543</wp:posOffset>
                </wp:positionV>
                <wp:extent cx="621665" cy="292100"/>
                <wp:effectExtent l="0" t="0" r="26035" b="12700"/>
                <wp:wrapSquare wrapText="bothSides"/>
                <wp:docPr id="20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4D" w:rsidRDefault="007D184D" w:rsidP="007D184D">
                            <w:r>
                              <w:t>VZ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2246" id="Polje z besedilom 2" o:spid="_x0000_s1027" type="#_x0000_t202" style="position:absolute;margin-left:343.85pt;margin-top:15.7pt;width:48.95pt;height:23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">
                <v:textbox>
                  <w:txbxContent>
                    <w:p w:rsidR="007D184D" w:rsidRDefault="007D184D" w:rsidP="007D184D">
                      <w:r>
                        <w:t>VZ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20088F" wp14:editId="7EF50F0B">
                <wp:simplePos x="0" y="0"/>
                <wp:positionH relativeFrom="column">
                  <wp:posOffset>6235954</wp:posOffset>
                </wp:positionH>
                <wp:positionV relativeFrom="paragraph">
                  <wp:posOffset>246635</wp:posOffset>
                </wp:positionV>
                <wp:extent cx="1366380" cy="984637"/>
                <wp:effectExtent l="0" t="171450" r="0" b="82550"/>
                <wp:wrapNone/>
                <wp:docPr id="205" name="Obla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3063">
                          <a:off x="0" y="0"/>
                          <a:ext cx="1366380" cy="984637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84D" w:rsidRPr="007D184D" w:rsidRDefault="007D184D" w:rsidP="007D18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184D">
                              <w:rPr>
                                <w:sz w:val="20"/>
                                <w:szCs w:val="20"/>
                              </w:rPr>
                              <w:t>Nepovračljivi DDV je upravič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088F" id="Oblak 205" o:spid="_x0000_s1028" style="position:absolute;margin-left:491pt;margin-top:19.4pt;width:107.6pt;height:77.55pt;rotation:-2082884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formulas/>
                <v:path arrowok="t" o:connecttype="custom" o:connectlocs="148436,596640;68319,578474;219127,795436;184082,804120;521185,890960;500057,851301;911774,792063;903329,835574;1079472,523180;1182298,685827;1322036,349956;1276237,410949;1212156,123672;1214560,152482;919713,90076;943182,53335;700301,107581;711656,75899;442808,118339;483926,149063;130534,359871;123354,327529" o:connectangles="0,0,0,0,0,0,0,0,0,0,0,0,0,0,0,0,0,0,0,0,0,0" textboxrect="0,0,43200,43200"/>
                <v:textbox>
                  <w:txbxContent>
                    <w:p w:rsidR="007D184D" w:rsidRPr="007D184D" w:rsidRDefault="007D184D" w:rsidP="007D18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184D">
                        <w:rPr>
                          <w:sz w:val="20"/>
                          <w:szCs w:val="20"/>
                        </w:rPr>
                        <w:t>Nepovračljivi DDV je upravič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72C523A" wp14:editId="5A5B6E89">
                <wp:simplePos x="0" y="0"/>
                <wp:positionH relativeFrom="column">
                  <wp:posOffset>7541870</wp:posOffset>
                </wp:positionH>
                <wp:positionV relativeFrom="paragraph">
                  <wp:posOffset>193675</wp:posOffset>
                </wp:positionV>
                <wp:extent cx="643255" cy="285115"/>
                <wp:effectExtent l="0" t="0" r="23495" b="19685"/>
                <wp:wrapSquare wrapText="bothSides"/>
                <wp:docPr id="20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4D" w:rsidRDefault="007D184D" w:rsidP="007D184D">
                            <w:r>
                              <w:t xml:space="preserve">ZAH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523A" id="_x0000_s1029" type="#_x0000_t202" style="position:absolute;margin-left:593.85pt;margin-top:15.25pt;width:50.65pt;height:22.4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">
                <v:textbox>
                  <w:txbxContent>
                    <w:p w:rsidR="007D184D" w:rsidRDefault="007D184D" w:rsidP="007D184D">
                      <w:r>
                        <w:t xml:space="preserve">ZAHO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84D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BCC882" wp14:editId="39652288">
                <wp:simplePos x="0" y="0"/>
                <wp:positionH relativeFrom="margin">
                  <wp:posOffset>804672</wp:posOffset>
                </wp:positionH>
                <wp:positionV relativeFrom="paragraph">
                  <wp:posOffset>28626</wp:posOffset>
                </wp:positionV>
                <wp:extent cx="563270" cy="241401"/>
                <wp:effectExtent l="0" t="0" r="27305" b="25400"/>
                <wp:wrapNone/>
                <wp:docPr id="192" name="Polje z besedilo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184D" w:rsidRDefault="007D184D" w:rsidP="007D184D">
                            <w:r>
                              <w:t xml:space="preserve">14-20 </w:t>
                            </w:r>
                            <w:r w:rsidRPr="004A68A7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2604505" wp14:editId="5244B0B9">
                                  <wp:extent cx="848995" cy="215025"/>
                                  <wp:effectExtent l="0" t="0" r="0" b="0"/>
                                  <wp:docPr id="193" name="Slika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995" cy="21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C882" id="Polje z besedilom 192" o:spid="_x0000_s1030" type="#_x0000_t202" style="position:absolute;margin-left:63.35pt;margin-top:2.25pt;width:44.35pt;height:1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" fillcolor="white [3201]" strokeweight=".5pt">
                <v:textbox>
                  <w:txbxContent>
                    <w:p w:rsidR="007D184D" w:rsidRDefault="007D184D" w:rsidP="007D184D">
                      <w:r>
                        <w:t xml:space="preserve">14-20 </w:t>
                      </w:r>
                      <w:r w:rsidRPr="004A68A7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2604505" wp14:editId="5244B0B9">
                            <wp:extent cx="848995" cy="215025"/>
                            <wp:effectExtent l="0" t="0" r="0" b="0"/>
                            <wp:docPr id="193" name="Slika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995" cy="21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184D" w:rsidRDefault="00A924CD">
      <w:pP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C37B32" wp14:editId="5A59EB34">
                <wp:simplePos x="0" y="0"/>
                <wp:positionH relativeFrom="column">
                  <wp:posOffset>3121660</wp:posOffset>
                </wp:positionH>
                <wp:positionV relativeFrom="paragraph">
                  <wp:posOffset>4445</wp:posOffset>
                </wp:positionV>
                <wp:extent cx="1364615" cy="1032510"/>
                <wp:effectExtent l="0" t="152400" r="0" b="72390"/>
                <wp:wrapNone/>
                <wp:docPr id="208" name="Obla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3063">
                          <a:off x="0" y="0"/>
                          <a:ext cx="1364615" cy="1032510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84D" w:rsidRPr="007D184D" w:rsidRDefault="007D184D" w:rsidP="007D18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184D">
                              <w:rPr>
                                <w:sz w:val="20"/>
                                <w:szCs w:val="20"/>
                              </w:rPr>
                              <w:t>Nepovračljivi DDV je upravič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7B32" id="Oblak 208" o:spid="_x0000_s1031" style="position:absolute;margin-left:245.8pt;margin-top:.35pt;width:107.45pt;height:81.3pt;rotation:-2082884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formulas/>
                <v:path arrowok="t" o:connecttype="custom" o:connectlocs="148244,625648;68231,606600;218844,834110;183844,843217;520512,934278;499411,892691;910596,830573;902162,876199;1078077,548617;1180771,719172;1320328,366971;1274588,430930;1210590,129685;1212991,159896;918525,94456;941963,55928;699397,112811;710737,79589;442236,124092;483301,156311;130365,377368;123194,343453" o:connectangles="0,0,0,0,0,0,0,0,0,0,0,0,0,0,0,0,0,0,0,0,0,0" textboxrect="0,0,43200,43200"/>
                <v:textbox>
                  <w:txbxContent>
                    <w:p w:rsidR="007D184D" w:rsidRPr="007D184D" w:rsidRDefault="007D184D" w:rsidP="007D18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184D">
                        <w:rPr>
                          <w:sz w:val="20"/>
                          <w:szCs w:val="20"/>
                        </w:rPr>
                        <w:t>Nepovračljivi DDV je upravič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6C3DDA" wp14:editId="578DB587">
                <wp:simplePos x="0" y="0"/>
                <wp:positionH relativeFrom="margin">
                  <wp:posOffset>4052570</wp:posOffset>
                </wp:positionH>
                <wp:positionV relativeFrom="paragraph">
                  <wp:posOffset>262077</wp:posOffset>
                </wp:positionV>
                <wp:extent cx="1163955" cy="563271"/>
                <wp:effectExtent l="0" t="0" r="17145" b="27305"/>
                <wp:wrapNone/>
                <wp:docPr id="209" name="Pravokotni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563271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84D" w:rsidRDefault="007D184D" w:rsidP="007D184D">
                            <w:pPr>
                              <w:jc w:val="center"/>
                            </w:pPr>
                            <w:r>
                              <w:t>Neupravičeni stroški (ostal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C3DDA" id="Pravokotnik 209" o:spid="_x0000_s1032" style="position:absolute;margin-left:319.1pt;margin-top:20.65pt;width:91.65pt;height:44.3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" fillcolor="#f4b183" strokecolor="#41719c" strokeweight="1pt">
                <v:textbox>
                  <w:txbxContent>
                    <w:p w:rsidR="007D184D" w:rsidRDefault="007D184D" w:rsidP="007D184D">
                      <w:pPr>
                        <w:jc w:val="center"/>
                      </w:pPr>
                      <w:r>
                        <w:t>Neupravičeni stroški (ostal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184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75314F" wp14:editId="6CF15EBE">
                <wp:simplePos x="0" y="0"/>
                <wp:positionH relativeFrom="margin">
                  <wp:posOffset>438785</wp:posOffset>
                </wp:positionH>
                <wp:positionV relativeFrom="paragraph">
                  <wp:posOffset>6350</wp:posOffset>
                </wp:positionV>
                <wp:extent cx="1163955" cy="819150"/>
                <wp:effectExtent l="0" t="0" r="17145" b="19050"/>
                <wp:wrapNone/>
                <wp:docPr id="194" name="Pravokotni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8191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84D" w:rsidRDefault="007D184D" w:rsidP="007D184D">
                            <w:pPr>
                              <w:jc w:val="center"/>
                            </w:pPr>
                            <w:r>
                              <w:t>Neupravičeni stroški (DDV+ ostal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5314F" id="Pravokotnik 194" o:spid="_x0000_s1033" style="position:absolute;margin-left:34.55pt;margin-top:.5pt;width:91.65pt;height:64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" fillcolor="#f4b183" strokecolor="#41719c" strokeweight="1pt">
                <v:textbox>
                  <w:txbxContent>
                    <w:p w:rsidR="007D184D" w:rsidRDefault="007D184D" w:rsidP="007D184D">
                      <w:pPr>
                        <w:jc w:val="center"/>
                      </w:pPr>
                      <w:r>
                        <w:t>Neupravičeni stroški (DDV+ ostal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84D" w:rsidRDefault="007D184D">
      <w:pP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85765A" wp14:editId="241A0AE0">
                <wp:simplePos x="0" y="0"/>
                <wp:positionH relativeFrom="margin">
                  <wp:posOffset>7309180</wp:posOffset>
                </wp:positionH>
                <wp:positionV relativeFrom="paragraph">
                  <wp:posOffset>8661</wp:posOffset>
                </wp:positionV>
                <wp:extent cx="1163955" cy="504749"/>
                <wp:effectExtent l="0" t="0" r="17145" b="10160"/>
                <wp:wrapNone/>
                <wp:docPr id="212" name="Pravokotni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50474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84D" w:rsidRDefault="007D184D" w:rsidP="007D184D">
                            <w:pPr>
                              <w:jc w:val="center"/>
                            </w:pPr>
                            <w:r>
                              <w:t>Neupravičeni stroški (ostal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5765A" id="Pravokotnik 212" o:spid="_x0000_s1034" style="position:absolute;margin-left:575.55pt;margin-top:.7pt;width:91.65pt;height:39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" fillcolor="#f4b183" strokecolor="#41719c" strokeweight="1pt">
                <v:textbox>
                  <w:txbxContent>
                    <w:p w:rsidR="007D184D" w:rsidRDefault="007D184D" w:rsidP="007D184D">
                      <w:pPr>
                        <w:jc w:val="center"/>
                      </w:pPr>
                      <w:r>
                        <w:t>Neupravičeni stroški (ostal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84D" w:rsidRDefault="00A924CD">
      <w:pPr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756544" behindDoc="0" locked="0" layoutInCell="1" allowOverlap="1" wp14:anchorId="3C44FB85" wp14:editId="3D71FDE6">
            <wp:simplePos x="0" y="0"/>
            <wp:positionH relativeFrom="margin">
              <wp:posOffset>4058589</wp:posOffset>
            </wp:positionH>
            <wp:positionV relativeFrom="paragraph">
              <wp:posOffset>254101</wp:posOffset>
            </wp:positionV>
            <wp:extent cx="1158137" cy="3618535"/>
            <wp:effectExtent l="0" t="0" r="4445" b="1270"/>
            <wp:wrapNone/>
            <wp:docPr id="210" name="Slika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37" cy="361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72928" behindDoc="0" locked="0" layoutInCell="1" allowOverlap="1" wp14:anchorId="5670E7D8" wp14:editId="447B397D">
            <wp:simplePos x="0" y="0"/>
            <wp:positionH relativeFrom="column">
              <wp:posOffset>6861581</wp:posOffset>
            </wp:positionH>
            <wp:positionV relativeFrom="paragraph">
              <wp:posOffset>263982</wp:posOffset>
            </wp:positionV>
            <wp:extent cx="249555" cy="3640455"/>
            <wp:effectExtent l="0" t="0" r="0" b="0"/>
            <wp:wrapNone/>
            <wp:docPr id="219" name="Slika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364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F967E4" wp14:editId="0C1381CE">
                <wp:simplePos x="0" y="0"/>
                <wp:positionH relativeFrom="margin">
                  <wp:posOffset>7309485</wp:posOffset>
                </wp:positionH>
                <wp:positionV relativeFrom="paragraph">
                  <wp:posOffset>241706</wp:posOffset>
                </wp:positionV>
                <wp:extent cx="1172591" cy="594995"/>
                <wp:effectExtent l="0" t="0" r="27940" b="14605"/>
                <wp:wrapNone/>
                <wp:docPr id="213" name="Pravokotni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591" cy="59499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84D" w:rsidRDefault="007D184D" w:rsidP="007D18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BČINA 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967E4" id="Pravokotnik 213" o:spid="_x0000_s1035" style="position:absolute;margin-left:575.55pt;margin-top:19.05pt;width:92.35pt;height:46.8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" fillcolor="#ffe699" strokecolor="#41719c" strokeweight="1pt">
                <v:textbox>
                  <w:txbxContent>
                    <w:p w:rsidR="007D184D" w:rsidRDefault="007D184D" w:rsidP="007D184D">
                      <w:pPr>
                        <w:spacing w:after="0" w:line="240" w:lineRule="auto"/>
                        <w:jc w:val="center"/>
                      </w:pPr>
                      <w:r>
                        <w:t xml:space="preserve">OBČINA </w:t>
                      </w:r>
                      <w:r>
                        <w:t>20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184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2228EF" wp14:editId="6C8931B0">
                <wp:simplePos x="0" y="0"/>
                <wp:positionH relativeFrom="margin">
                  <wp:posOffset>433045</wp:posOffset>
                </wp:positionH>
                <wp:positionV relativeFrom="paragraph">
                  <wp:posOffset>265836</wp:posOffset>
                </wp:positionV>
                <wp:extent cx="1155652" cy="595222"/>
                <wp:effectExtent l="0" t="0" r="26035" b="14605"/>
                <wp:wrapNone/>
                <wp:docPr id="195" name="Pravokotni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52" cy="59522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84D" w:rsidRDefault="007D184D" w:rsidP="007D184D">
                            <w:pPr>
                              <w:jc w:val="center"/>
                            </w:pPr>
                            <w:r>
                              <w:t>OBČINA -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228EF" id="Pravokotnik 195" o:spid="_x0000_s1036" style="position:absolute;margin-left:34.1pt;margin-top:20.95pt;width:91pt;height:46.8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" fillcolor="#ffe699" strokecolor="#41719c" strokeweight="1pt">
                <v:textbox>
                  <w:txbxContent>
                    <w:p w:rsidR="007D184D" w:rsidRDefault="007D184D" w:rsidP="007D184D">
                      <w:pPr>
                        <w:jc w:val="center"/>
                      </w:pPr>
                      <w:r>
                        <w:t>OBČINA -20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84D" w:rsidRDefault="007D184D">
      <w:pPr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768832" behindDoc="0" locked="0" layoutInCell="1" allowOverlap="1" wp14:anchorId="5653D324" wp14:editId="68D7EF95">
            <wp:simplePos x="0" y="0"/>
            <wp:positionH relativeFrom="column">
              <wp:posOffset>3693769</wp:posOffset>
            </wp:positionH>
            <wp:positionV relativeFrom="paragraph">
              <wp:posOffset>3505</wp:posOffset>
            </wp:positionV>
            <wp:extent cx="249555" cy="3640810"/>
            <wp:effectExtent l="0" t="0" r="0" b="0"/>
            <wp:wrapNone/>
            <wp:docPr id="216" name="Slika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364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0210EC" wp14:editId="105007C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15265" cy="3631565"/>
                <wp:effectExtent l="38100" t="0" r="13335" b="26035"/>
                <wp:wrapNone/>
                <wp:docPr id="198" name="Levi zaviti oklepaj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3631565"/>
                        </a:xfrm>
                        <a:prstGeom prst="leftBrace">
                          <a:avLst>
                            <a:gd name="adj1" fmla="val 8333"/>
                            <a:gd name="adj2" fmla="val 504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1C6BE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i zaviti oklepaj 198" o:spid="_x0000_s1026" type="#_x0000_t87" style="position:absolute;margin-left:0;margin-top:1.15pt;width:16.95pt;height:285.95pt;z-index:251731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" adj="107,10887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7D184D" w:rsidRDefault="007D184D">
      <w:pPr>
        <w:rPr>
          <w:b/>
        </w:rPr>
      </w:pPr>
    </w:p>
    <w:p w:rsidR="007D184D" w:rsidRDefault="007D184D">
      <w:pPr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764736" behindDoc="0" locked="0" layoutInCell="1" allowOverlap="1" wp14:anchorId="7295FCB6" wp14:editId="7F0CD23E">
            <wp:simplePos x="0" y="0"/>
            <wp:positionH relativeFrom="column">
              <wp:posOffset>7300544</wp:posOffset>
            </wp:positionH>
            <wp:positionV relativeFrom="paragraph">
              <wp:posOffset>4723</wp:posOffset>
            </wp:positionV>
            <wp:extent cx="1157605" cy="3047645"/>
            <wp:effectExtent l="0" t="0" r="4445" b="635"/>
            <wp:wrapNone/>
            <wp:docPr id="214" name="Slika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56" cy="3052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483035" wp14:editId="1F6E4642">
                <wp:simplePos x="0" y="0"/>
                <wp:positionH relativeFrom="column">
                  <wp:posOffset>456692</wp:posOffset>
                </wp:positionH>
                <wp:positionV relativeFrom="paragraph">
                  <wp:posOffset>1829</wp:posOffset>
                </wp:positionV>
                <wp:extent cx="1146654" cy="3070225"/>
                <wp:effectExtent l="0" t="0" r="15875" b="15875"/>
                <wp:wrapNone/>
                <wp:docPr id="196" name="Pravokotni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654" cy="307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84D" w:rsidRPr="007D184D" w:rsidRDefault="007D184D" w:rsidP="007D184D">
                            <w:pPr>
                              <w:jc w:val="center"/>
                              <w:rPr>
                                <w:b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84D">
                              <w:rPr>
                                <w:noProof/>
                                <w:lang w:eastAsia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950595" cy="1264831"/>
                                  <wp:effectExtent l="0" t="0" r="0" b="0"/>
                                  <wp:docPr id="197" name="Slika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595" cy="1264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83035" id="Pravokotnik 196" o:spid="_x0000_s1037" style="position:absolute;margin-left:35.95pt;margin-top:.15pt;width:90.3pt;height:24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" fillcolor="#5b9bd5 [3204]" strokecolor="#1f4d78 [1604]" strokeweight="1pt">
                <v:textbox>
                  <w:txbxContent>
                    <w:p w:rsidR="007D184D" w:rsidRPr="007D184D" w:rsidRDefault="007D184D" w:rsidP="007D184D">
                      <w:pPr>
                        <w:jc w:val="center"/>
                        <w:rPr>
                          <w:b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184D">
                        <w:rPr>
                          <w:noProof/>
                          <w:lang w:eastAsia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950595" cy="1264831"/>
                            <wp:effectExtent l="0" t="0" r="0" b="0"/>
                            <wp:docPr id="197" name="Slika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595" cy="1264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D184D" w:rsidRDefault="007D184D">
      <w:pPr>
        <w:rPr>
          <w:b/>
        </w:rPr>
      </w:pPr>
    </w:p>
    <w:p w:rsidR="007D184D" w:rsidRDefault="00A924CD">
      <w:pP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921BC3" wp14:editId="6F3FE7BF">
                <wp:simplePos x="0" y="0"/>
                <wp:positionH relativeFrom="leftMargin">
                  <wp:posOffset>4162044</wp:posOffset>
                </wp:positionH>
                <wp:positionV relativeFrom="paragraph">
                  <wp:posOffset>212141</wp:posOffset>
                </wp:positionV>
                <wp:extent cx="395021" cy="1136574"/>
                <wp:effectExtent l="0" t="0" r="24130" b="26035"/>
                <wp:wrapNone/>
                <wp:docPr id="218" name="Polje z besedilo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1136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184D" w:rsidRDefault="007D184D" w:rsidP="007D184D">
                            <w:r>
                              <w:t xml:space="preserve">Upravičeni stroški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1BC3" id="Polje z besedilom 218" o:spid="_x0000_s1038" type="#_x0000_t202" style="position:absolute;margin-left:327.7pt;margin-top:16.7pt;width:31.1pt;height:89.5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" fillcolor="window" strokeweight=".5pt">
                <v:textbox style="layout-flow:vertical;mso-layout-flow-alt:bottom-to-top">
                  <w:txbxContent>
                    <w:p w:rsidR="007D184D" w:rsidRDefault="007D184D" w:rsidP="007D184D">
                      <w:r>
                        <w:t xml:space="preserve">Upravičeni strošk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11368D" wp14:editId="62669709">
                <wp:simplePos x="0" y="0"/>
                <wp:positionH relativeFrom="leftMargin">
                  <wp:posOffset>7322058</wp:posOffset>
                </wp:positionH>
                <wp:positionV relativeFrom="paragraph">
                  <wp:posOffset>124028</wp:posOffset>
                </wp:positionV>
                <wp:extent cx="395021" cy="1136574"/>
                <wp:effectExtent l="0" t="0" r="24130" b="26035"/>
                <wp:wrapNone/>
                <wp:docPr id="220" name="Polje z besedilo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1136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1927" w:rsidRDefault="000D1927" w:rsidP="000D1927">
                            <w:r>
                              <w:t xml:space="preserve">Upravičeni stroški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368D" id="Polje z besedilom 220" o:spid="_x0000_s1039" type="#_x0000_t202" style="position:absolute;margin-left:576.55pt;margin-top:9.75pt;width:31.1pt;height:89.5pt;z-index:251774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" fillcolor="window" strokeweight=".5pt">
                <v:textbox style="layout-flow:vertical;mso-layout-flow-alt:bottom-to-top">
                  <w:txbxContent>
                    <w:p w:rsidR="000D1927" w:rsidRDefault="000D1927" w:rsidP="000D1927">
                      <w:r>
                        <w:t xml:space="preserve">Upravičeni strošk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92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89DD6" wp14:editId="66AC0D75">
                <wp:simplePos x="0" y="0"/>
                <wp:positionH relativeFrom="leftMargin">
                  <wp:posOffset>431445</wp:posOffset>
                </wp:positionH>
                <wp:positionV relativeFrom="paragraph">
                  <wp:posOffset>145339</wp:posOffset>
                </wp:positionV>
                <wp:extent cx="395021" cy="1136574"/>
                <wp:effectExtent l="0" t="0" r="24130" b="26035"/>
                <wp:wrapNone/>
                <wp:docPr id="199" name="Polje z besedilo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1136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184D" w:rsidRDefault="007D184D" w:rsidP="007D184D">
                            <w:r>
                              <w:t xml:space="preserve">Upravičeni stroški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9DD6" id="Polje z besedilom 199" o:spid="_x0000_s1040" type="#_x0000_t202" style="position:absolute;margin-left:33.95pt;margin-top:11.45pt;width:31.1pt;height:89.5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" fillcolor="white [3201]" strokeweight=".5pt">
                <v:textbox style="layout-flow:vertical;mso-layout-flow-alt:bottom-to-top">
                  <w:txbxContent>
                    <w:p w:rsidR="007D184D" w:rsidRDefault="007D184D" w:rsidP="007D184D">
                      <w:r>
                        <w:t xml:space="preserve">Upravičeni strošk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184D" w:rsidRDefault="00A924CD">
      <w:pP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4704961" wp14:editId="72BBF82F">
                <wp:simplePos x="0" y="0"/>
                <wp:positionH relativeFrom="column">
                  <wp:posOffset>4183761</wp:posOffset>
                </wp:positionH>
                <wp:positionV relativeFrom="paragraph">
                  <wp:posOffset>3353</wp:posOffset>
                </wp:positionV>
                <wp:extent cx="994410" cy="1404620"/>
                <wp:effectExtent l="0" t="0" r="0" b="0"/>
                <wp:wrapSquare wrapText="bothSides"/>
                <wp:docPr id="2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4D" w:rsidRDefault="007D184D" w:rsidP="007D184D">
                            <w:r>
                              <w:t xml:space="preserve">100 % upravičenih od tega: </w:t>
                            </w:r>
                          </w:p>
                          <w:p w:rsidR="007D184D" w:rsidRDefault="007D184D" w:rsidP="007D184D">
                            <w:r>
                              <w:t>EU del 85 %</w:t>
                            </w:r>
                          </w:p>
                          <w:p w:rsidR="007D184D" w:rsidRDefault="007D184D" w:rsidP="007D184D">
                            <w:r>
                              <w:t xml:space="preserve">SI del 15 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04961" id="_x0000_s1041" type="#_x0000_t202" style="position:absolute;margin-left:329.45pt;margin-top:.25pt;width:78.3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" filled="f" stroked="f">
                <v:textbox style="mso-fit-shape-to-text:t">
                  <w:txbxContent>
                    <w:p w:rsidR="007D184D" w:rsidRDefault="007D184D" w:rsidP="007D184D">
                      <w:r>
                        <w:t>100 % upravičenih o</w:t>
                      </w:r>
                      <w:r>
                        <w:t xml:space="preserve">d tega: </w:t>
                      </w:r>
                    </w:p>
                    <w:p w:rsidR="007D184D" w:rsidRDefault="007D184D" w:rsidP="007D184D">
                      <w:r>
                        <w:t>EU del 85 %</w:t>
                      </w:r>
                    </w:p>
                    <w:p w:rsidR="007D184D" w:rsidRDefault="007D184D" w:rsidP="007D184D">
                      <w:r>
                        <w:t xml:space="preserve">SI del 15 %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84D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F094292" wp14:editId="714B9E06">
                <wp:simplePos x="0" y="0"/>
                <wp:positionH relativeFrom="column">
                  <wp:posOffset>7431863</wp:posOffset>
                </wp:positionH>
                <wp:positionV relativeFrom="paragraph">
                  <wp:posOffset>3734</wp:posOffset>
                </wp:positionV>
                <wp:extent cx="994410" cy="1404620"/>
                <wp:effectExtent l="0" t="0" r="0" b="0"/>
                <wp:wrapSquare wrapText="bothSides"/>
                <wp:docPr id="21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4D" w:rsidRDefault="007D184D" w:rsidP="007D184D">
                            <w:r>
                              <w:t xml:space="preserve">80% upravičenih Od tega: </w:t>
                            </w:r>
                          </w:p>
                          <w:p w:rsidR="007D184D" w:rsidRDefault="007D184D" w:rsidP="007D184D">
                            <w:r>
                              <w:t>EU del 40 %</w:t>
                            </w:r>
                          </w:p>
                          <w:p w:rsidR="007D184D" w:rsidRDefault="007D184D" w:rsidP="007D184D">
                            <w:r>
                              <w:t xml:space="preserve">SI del 40 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94292" id="_x0000_s1042" type="#_x0000_t202" style="position:absolute;margin-left:585.2pt;margin-top:.3pt;width:78.3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" filled="f" stroked="f">
                <v:textbox style="mso-fit-shape-to-text:t">
                  <w:txbxContent>
                    <w:p w:rsidR="007D184D" w:rsidRDefault="007D184D" w:rsidP="007D184D">
                      <w:r>
                        <w:t xml:space="preserve">80% upravičenih Od tega: </w:t>
                      </w:r>
                    </w:p>
                    <w:p w:rsidR="007D184D" w:rsidRDefault="007D184D" w:rsidP="007D184D">
                      <w:r>
                        <w:t>EU del 40 %</w:t>
                      </w:r>
                    </w:p>
                    <w:p w:rsidR="007D184D" w:rsidRDefault="007D184D" w:rsidP="007D184D">
                      <w:r>
                        <w:t xml:space="preserve">SI del 40 %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184D" w:rsidRDefault="007D184D">
      <w:pPr>
        <w:rPr>
          <w:b/>
        </w:rPr>
      </w:pPr>
    </w:p>
    <w:p w:rsidR="007D184D" w:rsidRDefault="007D184D">
      <w:pPr>
        <w:rPr>
          <w:b/>
        </w:rPr>
      </w:pPr>
    </w:p>
    <w:p w:rsidR="007D184D" w:rsidRDefault="007D184D">
      <w:pPr>
        <w:rPr>
          <w:b/>
        </w:rPr>
      </w:pPr>
    </w:p>
    <w:p w:rsidR="007D184D" w:rsidRDefault="007D184D">
      <w:pPr>
        <w:rPr>
          <w:b/>
        </w:rPr>
      </w:pPr>
    </w:p>
    <w:p w:rsidR="007D184D" w:rsidRDefault="007D184D">
      <w:pPr>
        <w:rPr>
          <w:b/>
        </w:rPr>
      </w:pPr>
    </w:p>
    <w:p w:rsidR="007D184D" w:rsidRDefault="007D184D">
      <w:pPr>
        <w:rPr>
          <w:b/>
        </w:rPr>
      </w:pPr>
    </w:p>
    <w:p w:rsidR="007D184D" w:rsidRDefault="007D184D">
      <w:pPr>
        <w:rPr>
          <w:b/>
        </w:rPr>
      </w:pPr>
    </w:p>
    <w:p w:rsidR="007D184D" w:rsidRDefault="007D184D">
      <w:pPr>
        <w:rPr>
          <w:b/>
        </w:rPr>
      </w:pPr>
    </w:p>
    <w:p w:rsidR="007D184D" w:rsidRDefault="007D184D">
      <w:pPr>
        <w:rPr>
          <w:b/>
        </w:rPr>
      </w:pPr>
    </w:p>
    <w:p w:rsidR="003E1564" w:rsidRPr="004A68A7" w:rsidRDefault="007D184D">
      <w:pPr>
        <w:rPr>
          <w:b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20088F" wp14:editId="7EF50F0B">
                <wp:simplePos x="0" y="0"/>
                <wp:positionH relativeFrom="column">
                  <wp:posOffset>2794599</wp:posOffset>
                </wp:positionH>
                <wp:positionV relativeFrom="paragraph">
                  <wp:posOffset>235195</wp:posOffset>
                </wp:positionV>
                <wp:extent cx="1441317" cy="1029335"/>
                <wp:effectExtent l="0" t="171450" r="0" b="94615"/>
                <wp:wrapNone/>
                <wp:docPr id="206" name="Obla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3063">
                          <a:off x="0" y="0"/>
                          <a:ext cx="1441317" cy="1029335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84D" w:rsidRPr="007D184D" w:rsidRDefault="007D184D" w:rsidP="007D18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184D">
                              <w:rPr>
                                <w:sz w:val="20"/>
                                <w:szCs w:val="20"/>
                              </w:rPr>
                              <w:t>Nepovračljivi DDV je upravič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088F" id="Oblak 206" o:spid="_x0000_s1043" style="position:absolute;margin-left:220.05pt;margin-top:18.5pt;width:113.5pt;height:81.05pt;rotation:-2082884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formulas/>
                <v:path arrowok="t" o:connecttype="custom" o:connectlocs="156576,623725;72066,604734;231145,831545;194177,840624;549769,931405;527482,889946;961779,828019;952871,873505;1138674,546930;1247140,716960;1394541,365843;1346230,429604;1278635,129286;1281171,159404;970153,94165;994909,55756;738708,112464;750686,79345;467093,123711;510466,155830;137692,376208;130119,342397" o:connectangles="0,0,0,0,0,0,0,0,0,0,0,0,0,0,0,0,0,0,0,0,0,0" textboxrect="0,0,43200,43200"/>
                <v:textbox>
                  <w:txbxContent>
                    <w:p w:rsidR="007D184D" w:rsidRPr="007D184D" w:rsidRDefault="007D184D" w:rsidP="007D18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184D">
                        <w:rPr>
                          <w:sz w:val="20"/>
                          <w:szCs w:val="20"/>
                        </w:rPr>
                        <w:t>Nepovračljivi DDV je upravičen</w:t>
                      </w:r>
                    </w:p>
                  </w:txbxContent>
                </v:textbox>
              </v:shape>
            </w:pict>
          </mc:Fallback>
        </mc:AlternateContent>
      </w:r>
      <w:r w:rsidR="004A68A7" w:rsidRPr="004A68A7">
        <w:rPr>
          <w:b/>
        </w:rPr>
        <w:t>CTN financiranje</w:t>
      </w:r>
      <w:r w:rsidR="007A1BFA">
        <w:rPr>
          <w:b/>
        </w:rPr>
        <w:t xml:space="preserve"> SC 2.8</w:t>
      </w:r>
      <w:r w:rsidR="00654DC3">
        <w:rPr>
          <w:b/>
        </w:rPr>
        <w:t xml:space="preserve"> (opredeljeno v Vsebinskih izhodiščih)</w:t>
      </w:r>
      <w:r w:rsidRPr="007D184D">
        <w:rPr>
          <w:noProof/>
          <w:lang w:eastAsia="sl-SI"/>
        </w:rPr>
        <w:t xml:space="preserve"> </w:t>
      </w:r>
    </w:p>
    <w:p w:rsidR="004A68A7" w:rsidRDefault="007D184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FEB835" wp14:editId="67ED82A6">
                <wp:simplePos x="0" y="0"/>
                <wp:positionH relativeFrom="column">
                  <wp:posOffset>5691226</wp:posOffset>
                </wp:positionH>
                <wp:positionV relativeFrom="paragraph">
                  <wp:posOffset>287858</wp:posOffset>
                </wp:positionV>
                <wp:extent cx="1441317" cy="1029335"/>
                <wp:effectExtent l="0" t="171450" r="0" b="94615"/>
                <wp:wrapNone/>
                <wp:docPr id="207" name="Obla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3063">
                          <a:off x="0" y="0"/>
                          <a:ext cx="1441317" cy="1029335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84D" w:rsidRPr="007D184D" w:rsidRDefault="007D184D" w:rsidP="007D18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184D">
                              <w:rPr>
                                <w:sz w:val="20"/>
                                <w:szCs w:val="20"/>
                              </w:rPr>
                              <w:t>Nepovračljivi DDV je upravič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B835" id="Oblak 207" o:spid="_x0000_s1044" style="position:absolute;margin-left:448.15pt;margin-top:22.65pt;width:113.5pt;height:81.05pt;rotation:-2082884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formulas/>
                <v:path arrowok="t" o:connecttype="custom" o:connectlocs="156576,623725;72066,604734;231145,831545;194177,840624;549769,931405;527482,889946;961779,828019;952871,873505;1138674,546930;1247140,716960;1394541,365843;1346230,429604;1278635,129286;1281171,159404;970153,94165;994909,55756;738708,112464;750686,79345;467093,123711;510466,155830;137692,376208;130119,342397" o:connectangles="0,0,0,0,0,0,0,0,0,0,0,0,0,0,0,0,0,0,0,0,0,0" textboxrect="0,0,43200,43200"/>
                <v:textbox>
                  <w:txbxContent>
                    <w:p w:rsidR="007D184D" w:rsidRPr="007D184D" w:rsidRDefault="007D184D" w:rsidP="007D18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184D">
                        <w:rPr>
                          <w:sz w:val="20"/>
                          <w:szCs w:val="20"/>
                        </w:rPr>
                        <w:t>Nepovračljivi DDV je upravičen</w:t>
                      </w:r>
                    </w:p>
                  </w:txbxContent>
                </v:textbox>
              </v:shape>
            </w:pict>
          </mc:Fallback>
        </mc:AlternateContent>
      </w:r>
      <w:r w:rsidR="007A1BFA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ABBCE67" wp14:editId="61E9E975">
                <wp:simplePos x="0" y="0"/>
                <wp:positionH relativeFrom="column">
                  <wp:posOffset>6971107</wp:posOffset>
                </wp:positionH>
                <wp:positionV relativeFrom="paragraph">
                  <wp:posOffset>255118</wp:posOffset>
                </wp:positionV>
                <wp:extent cx="643255" cy="285115"/>
                <wp:effectExtent l="0" t="0" r="23495" b="19685"/>
                <wp:wrapSquare wrapText="bothSides"/>
                <wp:docPr id="2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DC3" w:rsidRDefault="00654DC3" w:rsidP="00654DC3">
                            <w:r>
                              <w:t>ZAHOD</w:t>
                            </w:r>
                            <w:r w:rsidR="007A1BF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CE67" id="_x0000_s1045" type="#_x0000_t202" style="position:absolute;margin-left:548.9pt;margin-top:20.1pt;width:50.65pt;height:22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">
                <v:textbox>
                  <w:txbxContent>
                    <w:p w:rsidR="00654DC3" w:rsidRDefault="00654DC3" w:rsidP="00654DC3">
                      <w:r>
                        <w:t>ZAHOD</w:t>
                      </w:r>
                      <w:r w:rsidR="007A1BFA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6D6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0219</wp:posOffset>
                </wp:positionH>
                <wp:positionV relativeFrom="paragraph">
                  <wp:posOffset>6833</wp:posOffset>
                </wp:positionV>
                <wp:extent cx="50520" cy="5661482"/>
                <wp:effectExtent l="0" t="0" r="26035" b="34925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20" cy="5661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78AB6" id="Raven povezovalnik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.55pt" to="229.2pt,4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54DC3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71389</wp:posOffset>
                </wp:positionH>
                <wp:positionV relativeFrom="paragraph">
                  <wp:posOffset>6198</wp:posOffset>
                </wp:positionV>
                <wp:extent cx="563270" cy="241300"/>
                <wp:effectExtent l="0" t="0" r="27305" b="2540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8A7" w:rsidRDefault="004A68A7">
                            <w:r>
                              <w:t>21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28" type="#_x0000_t202" style="position:absolute;margin-left:430.8pt;margin-top:.5pt;width:44.3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" fillcolor="white [3201]" strokeweight=".5pt">
                <v:textbox>
                  <w:txbxContent>
                    <w:p w:rsidR="004A68A7" w:rsidRDefault="004A68A7">
                      <w:r>
                        <w:t>21-27</w:t>
                      </w:r>
                    </w:p>
                  </w:txbxContent>
                </v:textbox>
              </v:shape>
            </w:pict>
          </mc:Fallback>
        </mc:AlternateContent>
      </w:r>
      <w:r w:rsidR="00654DC3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182245</wp:posOffset>
                </wp:positionV>
                <wp:extent cx="621665" cy="292100"/>
                <wp:effectExtent l="0" t="0" r="26035" b="127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DC3" w:rsidRDefault="00654DC3">
                            <w:r>
                              <w:t>VZ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5.05pt;margin-top:14.35pt;width:48.95pt;height:2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">
                <v:textbox>
                  <w:txbxContent>
                    <w:p w:rsidR="00654DC3" w:rsidRDefault="00654DC3">
                      <w:r>
                        <w:t>VZ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E73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F8335" wp14:editId="43A95AFA">
                <wp:simplePos x="0" y="0"/>
                <wp:positionH relativeFrom="margin">
                  <wp:posOffset>738555</wp:posOffset>
                </wp:positionH>
                <wp:positionV relativeFrom="paragraph">
                  <wp:posOffset>213766</wp:posOffset>
                </wp:positionV>
                <wp:extent cx="563270" cy="241401"/>
                <wp:effectExtent l="0" t="0" r="27305" b="2540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8A7" w:rsidRDefault="004A68A7" w:rsidP="004A68A7">
                            <w:r>
                              <w:t>14-20</w:t>
                            </w:r>
                            <w:r w:rsidR="001D399B">
                              <w:t xml:space="preserve"> </w:t>
                            </w:r>
                            <w:r w:rsidRPr="004A68A7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848995" cy="215025"/>
                                  <wp:effectExtent l="0" t="0" r="0" b="0"/>
                                  <wp:docPr id="11" name="Slik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995" cy="21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8335" id="Polje z besedilom 10" o:spid="_x0000_s1030" type="#_x0000_t202" style="position:absolute;margin-left:58.15pt;margin-top:16.85pt;width:44.3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" fillcolor="white [3201]" strokeweight=".5pt">
                <v:textbox>
                  <w:txbxContent>
                    <w:p w:rsidR="004A68A7" w:rsidRDefault="004A68A7" w:rsidP="004A68A7">
                      <w:r>
                        <w:t>14-20</w:t>
                      </w:r>
                      <w:r w:rsidR="001D399B">
                        <w:t xml:space="preserve"> </w:t>
                      </w:r>
                      <w:r w:rsidRPr="004A68A7"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848995" cy="215025"/>
                            <wp:effectExtent l="0" t="0" r="0" b="0"/>
                            <wp:docPr id="11" name="Slika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995" cy="21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68A7" w:rsidRDefault="002D1485">
      <w:bookmarkStart w:id="0" w:name="_GoBack"/>
      <w:bookmarkEnd w:id="0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FCDC6F" wp14:editId="28A174E7">
                <wp:simplePos x="0" y="0"/>
                <wp:positionH relativeFrom="margin">
                  <wp:align>right</wp:align>
                </wp:positionH>
                <wp:positionV relativeFrom="paragraph">
                  <wp:posOffset>1308481</wp:posOffset>
                </wp:positionV>
                <wp:extent cx="2136038" cy="636422"/>
                <wp:effectExtent l="0" t="0" r="17145" b="11430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038" cy="63642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84D" w:rsidRPr="002D1485" w:rsidRDefault="007D184D" w:rsidP="007D184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1485">
                              <w:rPr>
                                <w:sz w:val="16"/>
                                <w:szCs w:val="16"/>
                              </w:rPr>
                              <w:t>OBČINA -20%</w:t>
                            </w:r>
                          </w:p>
                          <w:p w:rsidR="002D1485" w:rsidRPr="002D1485" w:rsidRDefault="002D1485" w:rsidP="007D184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1485">
                              <w:rPr>
                                <w:sz w:val="16"/>
                                <w:szCs w:val="16"/>
                              </w:rPr>
                              <w:t>(upoštevanje 37. člena ZCPN ob vedenju, da občine na Zahodu prispevajo 20 % po prvotno dogovorjeni strukturi sofinanciran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CDC6F" id="Pravokotnik 7" o:spid="_x0000_s1049" style="position:absolute;margin-left:117pt;margin-top:103.05pt;width:168.2pt;height:50.1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" fillcolor="#ffe699" strokecolor="#41719c" strokeweight="1pt">
                <v:textbox>
                  <w:txbxContent>
                    <w:p w:rsidR="007D184D" w:rsidRPr="002D1485" w:rsidRDefault="007D184D" w:rsidP="007D184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1485">
                        <w:rPr>
                          <w:sz w:val="16"/>
                          <w:szCs w:val="16"/>
                        </w:rPr>
                        <w:t>OBČINA -20%</w:t>
                      </w:r>
                    </w:p>
                    <w:p w:rsidR="002D1485" w:rsidRPr="002D1485" w:rsidRDefault="002D1485" w:rsidP="007D184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1485">
                        <w:rPr>
                          <w:sz w:val="16"/>
                          <w:szCs w:val="16"/>
                        </w:rPr>
                        <w:t>(upoštevanje 37. člena ZCPN ob vedenju, da občine na Zahodu prispevajo 20 % po prvotno dogovorjeni strukturi sofinanciranj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94227</wp:posOffset>
            </wp:positionH>
            <wp:positionV relativeFrom="paragraph">
              <wp:posOffset>1308480</wp:posOffset>
            </wp:positionV>
            <wp:extent cx="249555" cy="3852033"/>
            <wp:effectExtent l="0" t="0" r="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0" cy="3856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283731</wp:posOffset>
            </wp:positionH>
            <wp:positionV relativeFrom="paragraph">
              <wp:posOffset>1308481</wp:posOffset>
            </wp:positionV>
            <wp:extent cx="271780" cy="3705616"/>
            <wp:effectExtent l="0" t="0" r="0" b="9525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6" cy="3712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6422"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29959</wp:posOffset>
            </wp:positionH>
            <wp:positionV relativeFrom="paragraph">
              <wp:posOffset>1915643</wp:posOffset>
            </wp:positionV>
            <wp:extent cx="1179525" cy="3126985"/>
            <wp:effectExtent l="0" t="0" r="1905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62" cy="31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42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C267E" wp14:editId="306D7B61">
                <wp:simplePos x="0" y="0"/>
                <wp:positionH relativeFrom="margin">
                  <wp:posOffset>6737274</wp:posOffset>
                </wp:positionH>
                <wp:positionV relativeFrom="paragraph">
                  <wp:posOffset>496494</wp:posOffset>
                </wp:positionV>
                <wp:extent cx="1163955" cy="789584"/>
                <wp:effectExtent l="0" t="0" r="17145" b="10795"/>
                <wp:wrapNone/>
                <wp:docPr id="19" name="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789584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18AB" w:rsidRDefault="00CE18AB" w:rsidP="00CE18AB">
                            <w:pPr>
                              <w:jc w:val="center"/>
                            </w:pPr>
                            <w:r>
                              <w:t>Neupravičeni stroški (ostal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C267E" id="Pravokotnik 19" o:spid="_x0000_s1050" style="position:absolute;margin-left:530.5pt;margin-top:39.1pt;width:91.65pt;height:62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" fillcolor="#f4b183" strokecolor="#41719c" strokeweight="1pt">
                <v:textbox>
                  <w:txbxContent>
                    <w:p w:rsidR="00CE18AB" w:rsidRDefault="00CE18AB" w:rsidP="00CE18AB">
                      <w:pPr>
                        <w:jc w:val="center"/>
                      </w:pPr>
                      <w:r>
                        <w:t>Neupravičeni stroški (ostal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642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4C267E" wp14:editId="306D7B61">
                <wp:simplePos x="0" y="0"/>
                <wp:positionH relativeFrom="margin">
                  <wp:posOffset>3855085</wp:posOffset>
                </wp:positionH>
                <wp:positionV relativeFrom="paragraph">
                  <wp:posOffset>474548</wp:posOffset>
                </wp:positionV>
                <wp:extent cx="1163955" cy="811987"/>
                <wp:effectExtent l="0" t="0" r="17145" b="26670"/>
                <wp:wrapNone/>
                <wp:docPr id="18" name="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81198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18AB" w:rsidRDefault="00CE18AB" w:rsidP="00CE18AB">
                            <w:pPr>
                              <w:jc w:val="center"/>
                            </w:pPr>
                            <w:r>
                              <w:t>Neupravičeni stroški (ostal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C267E" id="Pravokotnik 18" o:spid="_x0000_s1051" style="position:absolute;margin-left:303.55pt;margin-top:37.35pt;width:91.65pt;height:63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" fillcolor="#f4b183" strokecolor="#41719c" strokeweight="1pt">
                <v:textbox>
                  <w:txbxContent>
                    <w:p w:rsidR="00CE18AB" w:rsidRDefault="00CE18AB" w:rsidP="00CE18AB">
                      <w:pPr>
                        <w:jc w:val="center"/>
                      </w:pPr>
                      <w:r>
                        <w:t>Neupravičeni stroški (ostal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642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C9E4B1" wp14:editId="75574CDD">
                <wp:simplePos x="0" y="0"/>
                <wp:positionH relativeFrom="margin">
                  <wp:align>center</wp:align>
                </wp:positionH>
                <wp:positionV relativeFrom="paragraph">
                  <wp:posOffset>1308329</wp:posOffset>
                </wp:positionV>
                <wp:extent cx="1158240" cy="594995"/>
                <wp:effectExtent l="0" t="0" r="22860" b="14605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9499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18AB" w:rsidRDefault="00CE18AB" w:rsidP="007A1BF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BČINA -20%</w:t>
                            </w:r>
                          </w:p>
                          <w:p w:rsidR="007A1BFA" w:rsidRDefault="007A1BFA" w:rsidP="007A1BF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upoštevanje 37. člena ZCP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9E4B1" id="Pravokotnik 21" o:spid="_x0000_s1052" style="position:absolute;margin-left:0;margin-top:103pt;width:91.2pt;height:46.8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" fillcolor="#ffe699" strokecolor="#41719c" strokeweight="1pt">
                <v:textbox>
                  <w:txbxContent>
                    <w:p w:rsidR="00CE18AB" w:rsidRDefault="00CE18AB" w:rsidP="007A1BFA">
                      <w:pPr>
                        <w:spacing w:after="0" w:line="240" w:lineRule="auto"/>
                        <w:jc w:val="center"/>
                      </w:pPr>
                      <w:r>
                        <w:t>OBČINA -20%</w:t>
                      </w:r>
                    </w:p>
                    <w:p w:rsidR="007A1BFA" w:rsidRDefault="007A1BFA" w:rsidP="007A1BFA">
                      <w:pPr>
                        <w:spacing w:after="0" w:line="240" w:lineRule="auto"/>
                        <w:jc w:val="center"/>
                      </w:pPr>
                      <w:r>
                        <w:t>(upoštevanje 37. člena ZCP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6422"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862400</wp:posOffset>
            </wp:positionH>
            <wp:positionV relativeFrom="paragraph">
              <wp:posOffset>1922957</wp:posOffset>
            </wp:positionV>
            <wp:extent cx="1158137" cy="3135731"/>
            <wp:effectExtent l="0" t="0" r="444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15" cy="317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4DC3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B86B54" wp14:editId="5EFA2BE9">
                <wp:simplePos x="0" y="0"/>
                <wp:positionH relativeFrom="column">
                  <wp:posOffset>6868719</wp:posOffset>
                </wp:positionH>
                <wp:positionV relativeFrom="paragraph">
                  <wp:posOffset>3092831</wp:posOffset>
                </wp:positionV>
                <wp:extent cx="994410" cy="1404620"/>
                <wp:effectExtent l="0" t="0" r="0" b="0"/>
                <wp:wrapSquare wrapText="bothSides"/>
                <wp:docPr id="3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1E8" w:rsidRDefault="00B231E8" w:rsidP="00B231E8">
                            <w:r>
                              <w:t xml:space="preserve">80% upravičenih Od tega: </w:t>
                            </w:r>
                          </w:p>
                          <w:p w:rsidR="00654DC3" w:rsidRDefault="00654DC3" w:rsidP="00654DC3">
                            <w:r>
                              <w:t>EU del 40 %</w:t>
                            </w:r>
                          </w:p>
                          <w:p w:rsidR="00654DC3" w:rsidRDefault="00654DC3" w:rsidP="00654DC3">
                            <w:r>
                              <w:t xml:space="preserve">SI del 40 % </w:t>
                            </w:r>
                          </w:p>
                          <w:p w:rsidR="002D1485" w:rsidRDefault="002D1485" w:rsidP="00654D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B86B54"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margin-left:540.85pt;margin-top:243.55pt;width:78.3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" filled="f" stroked="f">
                <v:textbox style="mso-fit-shape-to-text:t">
                  <w:txbxContent>
                    <w:p w:rsidR="00B231E8" w:rsidRDefault="00B231E8" w:rsidP="00B231E8">
                      <w:r>
                        <w:t xml:space="preserve">80% upravičenih Od tega: </w:t>
                      </w:r>
                    </w:p>
                    <w:p w:rsidR="00654DC3" w:rsidRDefault="00654DC3" w:rsidP="00654DC3">
                      <w:r>
                        <w:t>EU del 40 %</w:t>
                      </w:r>
                    </w:p>
                    <w:p w:rsidR="00654DC3" w:rsidRDefault="00654DC3" w:rsidP="00654DC3">
                      <w:r>
                        <w:t xml:space="preserve">SI del 40 % </w:t>
                      </w:r>
                    </w:p>
                    <w:p w:rsidR="002D1485" w:rsidRDefault="002D1485" w:rsidP="00654DC3"/>
                  </w:txbxContent>
                </v:textbox>
                <w10:wrap type="square"/>
              </v:shape>
            </w:pict>
          </mc:Fallback>
        </mc:AlternateContent>
      </w:r>
      <w:r w:rsidR="00654DC3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5B86B54" wp14:editId="5EFA2BE9">
                <wp:simplePos x="0" y="0"/>
                <wp:positionH relativeFrom="column">
                  <wp:posOffset>482422</wp:posOffset>
                </wp:positionH>
                <wp:positionV relativeFrom="paragraph">
                  <wp:posOffset>2998114</wp:posOffset>
                </wp:positionV>
                <wp:extent cx="994410" cy="1404620"/>
                <wp:effectExtent l="0" t="0" r="0" b="0"/>
                <wp:wrapSquare wrapText="bothSides"/>
                <wp:docPr id="3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99B" w:rsidRDefault="001D399B" w:rsidP="00654DC3">
                            <w:r>
                              <w:t xml:space="preserve">80% upravičenih Od tega: </w:t>
                            </w:r>
                          </w:p>
                          <w:p w:rsidR="00654DC3" w:rsidRDefault="00654DC3" w:rsidP="00654DC3">
                            <w:r>
                              <w:t>EU del 80 %</w:t>
                            </w:r>
                          </w:p>
                          <w:p w:rsidR="00654DC3" w:rsidRDefault="00654DC3" w:rsidP="00654DC3">
                            <w:r>
                              <w:t xml:space="preserve">SI del 20 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86B54" id="_x0000_s1041" type="#_x0000_t202" style="position:absolute;margin-left:38pt;margin-top:236.05pt;width:78.3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" filled="f" stroked="f">
                <v:textbox style="mso-fit-shape-to-text:t">
                  <w:txbxContent>
                    <w:p w:rsidR="001D399B" w:rsidRDefault="001D399B" w:rsidP="00654DC3">
                      <w:r>
                        <w:t xml:space="preserve">80% upravičenih Od tega: </w:t>
                      </w:r>
                    </w:p>
                    <w:p w:rsidR="00654DC3" w:rsidRDefault="00654DC3" w:rsidP="00654DC3">
                      <w:r>
                        <w:t>EU del 80 %</w:t>
                      </w:r>
                    </w:p>
                    <w:p w:rsidR="00654DC3" w:rsidRDefault="00654DC3" w:rsidP="00654DC3">
                      <w:r>
                        <w:t xml:space="preserve">SI del 20 %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DC3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3935070</wp:posOffset>
                </wp:positionH>
                <wp:positionV relativeFrom="paragraph">
                  <wp:posOffset>3049169</wp:posOffset>
                </wp:positionV>
                <wp:extent cx="994410" cy="1404620"/>
                <wp:effectExtent l="0" t="0" r="0" b="0"/>
                <wp:wrapSquare wrapText="bothSides"/>
                <wp:docPr id="2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99B" w:rsidRDefault="001D399B" w:rsidP="001D399B">
                            <w:r>
                              <w:t xml:space="preserve">80% upravičenih Od tega: </w:t>
                            </w:r>
                          </w:p>
                          <w:p w:rsidR="00654DC3" w:rsidRDefault="00654DC3">
                            <w:r>
                              <w:t>EU del 85 %</w:t>
                            </w:r>
                          </w:p>
                          <w:p w:rsidR="00654DC3" w:rsidRDefault="00654DC3">
                            <w:r>
                              <w:t xml:space="preserve">SI del 15 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09.85pt;margin-top:240.1pt;width:78.3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" filled="f" stroked="f">
                <v:textbox style="mso-fit-shape-to-text:t">
                  <w:txbxContent>
                    <w:p w:rsidR="001D399B" w:rsidRDefault="001D399B" w:rsidP="001D399B">
                      <w:r>
                        <w:t xml:space="preserve">80% upravičenih Od tega: </w:t>
                      </w:r>
                    </w:p>
                    <w:p w:rsidR="00654DC3" w:rsidRDefault="00654DC3">
                      <w:r>
                        <w:t>EU del 85 %</w:t>
                      </w:r>
                    </w:p>
                    <w:p w:rsidR="00654DC3" w:rsidRDefault="00654DC3">
                      <w:r>
                        <w:t xml:space="preserve">SI del 15 %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DC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05EB2" wp14:editId="172DC190">
                <wp:simplePos x="0" y="0"/>
                <wp:positionH relativeFrom="leftMargin">
                  <wp:posOffset>6750558</wp:posOffset>
                </wp:positionH>
                <wp:positionV relativeFrom="paragraph">
                  <wp:posOffset>2712492</wp:posOffset>
                </wp:positionV>
                <wp:extent cx="395021" cy="1136574"/>
                <wp:effectExtent l="0" t="0" r="24130" b="26035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1136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DC3" w:rsidRDefault="00654DC3" w:rsidP="00654DC3">
                            <w:r>
                              <w:t xml:space="preserve">Upravičeni stroški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5EB2" id="Polje z besedilom 27" o:spid="_x0000_s1033" type="#_x0000_t202" style="position:absolute;margin-left:531.55pt;margin-top:213.6pt;width:31.1pt;height:89.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" fillcolor="window" strokeweight=".5pt">
                <v:textbox style="layout-flow:vertical;mso-layout-flow-alt:bottom-to-top">
                  <w:txbxContent>
                    <w:p w:rsidR="00654DC3" w:rsidRDefault="00654DC3" w:rsidP="00654DC3">
                      <w:r>
                        <w:t xml:space="preserve">Upravičeni strošk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DC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B05EB2" wp14:editId="172DC190">
                <wp:simplePos x="0" y="0"/>
                <wp:positionH relativeFrom="leftMargin">
                  <wp:posOffset>3884397</wp:posOffset>
                </wp:positionH>
                <wp:positionV relativeFrom="paragraph">
                  <wp:posOffset>2640152</wp:posOffset>
                </wp:positionV>
                <wp:extent cx="395021" cy="1136574"/>
                <wp:effectExtent l="0" t="0" r="24130" b="2603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1136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DC3" w:rsidRDefault="00654DC3" w:rsidP="00654DC3">
                            <w:r>
                              <w:t xml:space="preserve">Upravičeni stroški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5EB2" id="Polje z besedilom 26" o:spid="_x0000_s1044" type="#_x0000_t202" style="position:absolute;margin-left:305.85pt;margin-top:207.9pt;width:31.1pt;height:89.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" fillcolor="window" strokeweight=".5pt">
                <v:textbox style="layout-flow:vertical;mso-layout-flow-alt:bottom-to-top">
                  <w:txbxContent>
                    <w:p w:rsidR="00654DC3" w:rsidRDefault="00654DC3" w:rsidP="00654DC3">
                      <w:r>
                        <w:t xml:space="preserve">Upravičeni strošk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DC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FC07C" wp14:editId="7CC846A3">
                <wp:simplePos x="0" y="0"/>
                <wp:positionH relativeFrom="leftMargin">
                  <wp:align>right</wp:align>
                </wp:positionH>
                <wp:positionV relativeFrom="paragraph">
                  <wp:posOffset>2558796</wp:posOffset>
                </wp:positionV>
                <wp:extent cx="395021" cy="1136574"/>
                <wp:effectExtent l="0" t="0" r="24130" b="2603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1136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8A7" w:rsidRDefault="00654DC3" w:rsidP="004A68A7">
                            <w:r>
                              <w:t>Upravičeni s</w:t>
                            </w:r>
                            <w:r w:rsidR="004A68A7">
                              <w:t>troški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C07C" id="Polje z besedilom 6" o:spid="_x0000_s1035" type="#_x0000_t202" style="position:absolute;margin-left:-20.1pt;margin-top:201.5pt;width:31.1pt;height:89.5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" fillcolor="white [3201]" strokeweight=".5pt">
                <v:textbox style="layout-flow:vertical;mso-layout-flow-alt:bottom-to-top">
                  <w:txbxContent>
                    <w:p w:rsidR="004A68A7" w:rsidRDefault="00654DC3" w:rsidP="004A68A7">
                      <w:r>
                        <w:t>Upravičeni s</w:t>
                      </w:r>
                      <w:r w:rsidR="004A68A7">
                        <w:t>troški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8A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479DF" wp14:editId="182435F5">
                <wp:simplePos x="0" y="0"/>
                <wp:positionH relativeFrom="margin">
                  <wp:posOffset>411226</wp:posOffset>
                </wp:positionH>
                <wp:positionV relativeFrom="paragraph">
                  <wp:posOffset>1272210</wp:posOffset>
                </wp:positionV>
                <wp:extent cx="1155652" cy="595222"/>
                <wp:effectExtent l="0" t="0" r="26035" b="14605"/>
                <wp:wrapNone/>
                <wp:docPr id="23" name="Pravoko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52" cy="59522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18AB" w:rsidRDefault="00CE18AB" w:rsidP="00CE18AB">
                            <w:pPr>
                              <w:jc w:val="center"/>
                            </w:pPr>
                            <w:r>
                              <w:t>OBČINA -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479DF" id="Pravokotnik 23" o:spid="_x0000_s1036" style="position:absolute;margin-left:32.4pt;margin-top:100.15pt;width:91pt;height:46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" fillcolor="#ffe699" strokecolor="#41719c" strokeweight="1pt">
                <v:textbox>
                  <w:txbxContent>
                    <w:p w:rsidR="00CE18AB" w:rsidRDefault="00CE18AB" w:rsidP="00CE18AB">
                      <w:pPr>
                        <w:jc w:val="center"/>
                      </w:pPr>
                      <w:r>
                        <w:t>OBČINA -20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18A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D39DEB" wp14:editId="705E04DA">
                <wp:simplePos x="0" y="0"/>
                <wp:positionH relativeFrom="margin">
                  <wp:posOffset>402336</wp:posOffset>
                </wp:positionH>
                <wp:positionV relativeFrom="paragraph">
                  <wp:posOffset>416331</wp:posOffset>
                </wp:positionV>
                <wp:extent cx="1163955" cy="819302"/>
                <wp:effectExtent l="0" t="0" r="17145" b="19050"/>
                <wp:wrapNone/>
                <wp:docPr id="22" name="Pravoko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819302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18AB" w:rsidRDefault="00CE18AB" w:rsidP="00CE18AB">
                            <w:pPr>
                              <w:jc w:val="center"/>
                            </w:pPr>
                            <w:r>
                              <w:t>Neupravičeni stroški (DDV+ ostal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39DEB" id="Pravokotnik 22" o:spid="_x0000_s1047" style="position:absolute;margin-left:31.7pt;margin-top:32.8pt;width:91.6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" fillcolor="#f4b183" strokecolor="#41719c" strokeweight="1pt">
                <v:textbox>
                  <w:txbxContent>
                    <w:p w:rsidR="00CE18AB" w:rsidRDefault="00CE18AB" w:rsidP="00CE18AB">
                      <w:pPr>
                        <w:jc w:val="center"/>
                      </w:pPr>
                      <w:r>
                        <w:t>Neupravičeni stroški (DDV+ ostal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68A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616</wp:posOffset>
                </wp:positionH>
                <wp:positionV relativeFrom="paragraph">
                  <wp:posOffset>1306411</wp:posOffset>
                </wp:positionV>
                <wp:extent cx="215601" cy="3631721"/>
                <wp:effectExtent l="38100" t="0" r="13335" b="26035"/>
                <wp:wrapNone/>
                <wp:docPr id="5" name="Levi zaviti oklepaj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01" cy="363172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5575B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i zaviti oklepaj 5" o:spid="_x0000_s1026" type="#_x0000_t87" style="position:absolute;margin-left:6.6pt;margin-top:102.85pt;width:17pt;height:285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" adj="107" strokecolor="#5b9bd5 [3204]" strokeweight=".5pt">
                <v:stroke joinstyle="miter"/>
              </v:shape>
            </w:pict>
          </mc:Fallback>
        </mc:AlternateContent>
      </w:r>
      <w:r w:rsidR="004A68A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273</wp:posOffset>
                </wp:positionH>
                <wp:positionV relativeFrom="paragraph">
                  <wp:posOffset>1927117</wp:posOffset>
                </wp:positionV>
                <wp:extent cx="1146654" cy="3070225"/>
                <wp:effectExtent l="0" t="0" r="15875" b="158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654" cy="307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DC3" w:rsidRDefault="00654DC3" w:rsidP="00654DC3">
                            <w:pPr>
                              <w:jc w:val="center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" o:spid="_x0000_s1042" style="position:absolute;margin-left:31.75pt;margin-top:151.75pt;width:90.3pt;height:2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" fillcolor="#5b9bd5 [3204]" strokecolor="#1f4d78 [1604]" strokeweight="1pt">
                <v:textbox>
                  <w:txbxContent>
                    <w:p w:rsidR="00654DC3" w:rsidRDefault="00654DC3" w:rsidP="00654DC3">
                      <w:pPr>
                        <w:jc w:val="center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A68A7" w:rsidSect="004A68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FA" w:rsidRDefault="007A1BFA" w:rsidP="007A1BFA">
      <w:pPr>
        <w:spacing w:after="0" w:line="240" w:lineRule="auto"/>
      </w:pPr>
      <w:r>
        <w:separator/>
      </w:r>
    </w:p>
  </w:endnote>
  <w:endnote w:type="continuationSeparator" w:id="0">
    <w:p w:rsidR="007A1BFA" w:rsidRDefault="007A1BFA" w:rsidP="007A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FA" w:rsidRDefault="007A1BFA" w:rsidP="007A1BFA">
      <w:pPr>
        <w:spacing w:after="0" w:line="240" w:lineRule="auto"/>
      </w:pPr>
      <w:r>
        <w:separator/>
      </w:r>
    </w:p>
  </w:footnote>
  <w:footnote w:type="continuationSeparator" w:id="0">
    <w:p w:rsidR="007A1BFA" w:rsidRDefault="007A1BFA" w:rsidP="007A1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A7"/>
    <w:rsid w:val="00093062"/>
    <w:rsid w:val="000D1927"/>
    <w:rsid w:val="00110E73"/>
    <w:rsid w:val="001D399B"/>
    <w:rsid w:val="002D1485"/>
    <w:rsid w:val="002D488F"/>
    <w:rsid w:val="003E1564"/>
    <w:rsid w:val="004A68A7"/>
    <w:rsid w:val="00654DC3"/>
    <w:rsid w:val="007A1BFA"/>
    <w:rsid w:val="007D184D"/>
    <w:rsid w:val="00946422"/>
    <w:rsid w:val="009E4872"/>
    <w:rsid w:val="00A924CD"/>
    <w:rsid w:val="00AA06D6"/>
    <w:rsid w:val="00AC3115"/>
    <w:rsid w:val="00B231E8"/>
    <w:rsid w:val="00C326EF"/>
    <w:rsid w:val="00CE18AB"/>
    <w:rsid w:val="00DD406D"/>
    <w:rsid w:val="00ED559C"/>
    <w:rsid w:val="00F9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46163"/>
  <w15:chartTrackingRefBased/>
  <w15:docId w15:val="{C1BCD292-32E0-4844-9E71-ACA0BBDE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4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439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A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1BFA"/>
  </w:style>
  <w:style w:type="paragraph" w:styleId="Noga">
    <w:name w:val="footer"/>
    <w:basedOn w:val="Navaden"/>
    <w:link w:val="NogaZnak"/>
    <w:uiPriority w:val="99"/>
    <w:unhideWhenUsed/>
    <w:rsid w:val="007A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401E4C-AD01-40C8-8302-0A735F97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Dragar</dc:creator>
  <cp:keywords/>
  <dc:description/>
  <cp:lastModifiedBy>MKRR</cp:lastModifiedBy>
  <cp:revision>6</cp:revision>
  <dcterms:created xsi:type="dcterms:W3CDTF">2023-06-14T10:12:00Z</dcterms:created>
  <dcterms:modified xsi:type="dcterms:W3CDTF">2023-06-14T11:10:00Z</dcterms:modified>
</cp:coreProperties>
</file>